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A724EB" w:rsidRDefault="0048788D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udent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name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Rawia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barrani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A724EB" w:rsidRDefault="0048788D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udent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number :2511</w:t>
      </w:r>
      <w:proofErr w:type="gramEnd"/>
    </w:p>
    <w:p w:rsidR="0048788D" w:rsidRDefault="0048788D" w:rsidP="00A724EB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____________________________________</w:t>
      </w:r>
    </w:p>
    <w:p w:rsidR="00A724EB" w:rsidRPr="0048788D" w:rsidRDefault="0048788D" w:rsidP="00A724EB">
      <w:pPr>
        <w:jc w:val="right"/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</w:pPr>
      <w:r w:rsidRPr="0048788D">
        <w:rPr>
          <w:rFonts w:asciiTheme="majorBidi" w:hAnsiTheme="majorBidi" w:cstheme="majorBidi"/>
          <w:b/>
          <w:bCs/>
          <w:color w:val="FF0000"/>
          <w:sz w:val="36"/>
          <w:szCs w:val="36"/>
        </w:rPr>
        <w:t>Q1</w:t>
      </w:r>
      <w:r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>-</w:t>
      </w:r>
      <w:r w:rsidR="00A724EB"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 xml:space="preserve"> </w:t>
      </w:r>
      <w:proofErr w:type="spellStart"/>
      <w:r w:rsidR="00A724EB"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>netwok</w:t>
      </w:r>
      <w:proofErr w:type="spellEnd"/>
      <w:r w:rsidR="00A724EB"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 xml:space="preserve"> diagram for project specified </w:t>
      </w:r>
    </w:p>
    <w:p w:rsidR="0048788D" w:rsidRPr="0048788D" w:rsidRDefault="00A724EB" w:rsidP="0048788D">
      <w:pPr>
        <w:jc w:val="right"/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</w:pPr>
      <w:r w:rsidRPr="0048788D">
        <w:rPr>
          <w:rFonts w:asciiTheme="majorBidi" w:hAnsiTheme="majorBidi" w:cstheme="majorBidi"/>
          <w:b/>
          <w:bCs/>
          <w:color w:val="FF0000"/>
          <w:sz w:val="36"/>
          <w:szCs w:val="36"/>
        </w:rPr>
        <w:t>Q2-</w:t>
      </w:r>
      <w:r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>identify the critical activities an</w:t>
      </w:r>
      <w:r w:rsidR="0048788D" w:rsidRPr="0048788D">
        <w:rPr>
          <w:rFonts w:asciiTheme="majorBidi" w:hAnsiTheme="majorBidi" w:cstheme="majorBidi"/>
          <w:b/>
          <w:bCs/>
          <w:color w:val="244061" w:themeColor="accent1" w:themeShade="80"/>
          <w:sz w:val="36"/>
          <w:szCs w:val="36"/>
        </w:rPr>
        <w:t>d the total duration of project</w:t>
      </w:r>
    </w:p>
    <w:p w:rsidR="00A724EB" w:rsidRDefault="00A724EB" w:rsidP="000D40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724EB" w:rsidRPr="00A724EB" w:rsidRDefault="00A724EB" w:rsidP="00A724E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3461F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0FAA1" wp14:editId="03FBEB47">
                <wp:simplePos x="0" y="0"/>
                <wp:positionH relativeFrom="column">
                  <wp:posOffset>187642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LY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FAA1" id="شكل بيضاوي 7" o:spid="_x0000_s1026" style="position:absolute;left:0;text-align:left;margin-left:147.75pt;margin-top:23.95pt;width:53.2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LY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9AA90" wp14:editId="39610A9D">
                <wp:simplePos x="0" y="0"/>
                <wp:positionH relativeFrom="column">
                  <wp:posOffset>3152775</wp:posOffset>
                </wp:positionH>
                <wp:positionV relativeFrom="paragraph">
                  <wp:posOffset>304165</wp:posOffset>
                </wp:positionV>
                <wp:extent cx="676275" cy="619125"/>
                <wp:effectExtent l="0" t="0" r="2857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9AA90" id="شكل بيضاوي 8" o:spid="_x0000_s1027" style="position:absolute;left:0;text-align:left;margin-left:248.25pt;margin-top:23.95pt;width:53.2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83461F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1FBB3" wp14:editId="6481F87D">
                <wp:simplePos x="0" y="0"/>
                <wp:positionH relativeFrom="column">
                  <wp:posOffset>1266825</wp:posOffset>
                </wp:positionH>
                <wp:positionV relativeFrom="paragraph">
                  <wp:posOffset>318135</wp:posOffset>
                </wp:positionV>
                <wp:extent cx="552450" cy="257175"/>
                <wp:effectExtent l="57150" t="57150" r="0" b="85725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A1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3" o:spid="_x0000_s1026" type="#_x0000_t32" style="position:absolute;margin-left:99.75pt;margin-top:25.05pt;width:43.5pt;height:20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5A2C0" wp14:editId="07016DE7">
                <wp:simplePos x="0" y="0"/>
                <wp:positionH relativeFrom="column">
                  <wp:posOffset>2552700</wp:posOffset>
                </wp:positionH>
                <wp:positionV relativeFrom="paragraph">
                  <wp:posOffset>156210</wp:posOffset>
                </wp:positionV>
                <wp:extent cx="476250" cy="0"/>
                <wp:effectExtent l="0" t="133350" r="0" b="1714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9FD7" id="رابط كسهم مستقيم 15" o:spid="_x0000_s1026" type="#_x0000_t32" style="position:absolute;margin-left:201pt;margin-top:12.3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18050" wp14:editId="4E244658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514350" cy="304800"/>
                <wp:effectExtent l="57150" t="38100" r="76200" b="952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4D4" id="رابط كسهم مستقيم 17" o:spid="_x0000_s1026" type="#_x0000_t32" style="position:absolute;margin-left:301.5pt;margin-top:18.95pt;width:40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03A" w:rsidRDefault="00DC4204" w:rsidP="000D403A">
      <w:pPr>
        <w:jc w:val="center"/>
        <w:rPr>
          <w:b/>
          <w:bCs/>
          <w:sz w:val="32"/>
          <w:szCs w:val="32"/>
          <w:rtl/>
          <w:lang w:bidi="ar-LY"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22751" wp14:editId="1E5AF35E">
                <wp:simplePos x="0" y="0"/>
                <wp:positionH relativeFrom="column">
                  <wp:posOffset>4286250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22751" id="شكل بيضاوي 11" o:spid="_x0000_s1028" style="position:absolute;left:0;text-align:left;margin-left:337.5pt;margin-top:6.65pt;width:53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725AE" wp14:editId="38AD5775">
                <wp:simplePos x="0" y="0"/>
                <wp:positionH relativeFrom="column">
                  <wp:posOffset>676275</wp:posOffset>
                </wp:positionH>
                <wp:positionV relativeFrom="paragraph">
                  <wp:posOffset>84455</wp:posOffset>
                </wp:positionV>
                <wp:extent cx="676275" cy="619125"/>
                <wp:effectExtent l="0" t="0" r="28575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03A" w:rsidRPr="00DC4204" w:rsidRDefault="00DC4204" w:rsidP="000D40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LY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725AE" id="شكل بيضاوي 2" o:spid="_x0000_s1029" style="position:absolute;left:0;text-align:left;margin-left:53.25pt;margin-top:6.65pt;width:5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" fillcolor="white [3201]" strokecolor="black [3200]" strokeweight="2pt">
                <v:textbox>
                  <w:txbxContent>
                    <w:p w:rsidR="000D403A" w:rsidRPr="00DC4204" w:rsidRDefault="00DC4204" w:rsidP="000D40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LY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403A" w:rsidRPr="000D403A" w:rsidRDefault="00DC4204" w:rsidP="000D403A">
      <w:pPr>
        <w:rPr>
          <w:sz w:val="32"/>
          <w:szCs w:val="32"/>
          <w:rtl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C891D" wp14:editId="0C94E565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0</wp:posOffset>
                </wp:positionV>
                <wp:extent cx="561975" cy="304800"/>
                <wp:effectExtent l="57150" t="38100" r="66675" b="952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FE57" id="رابط كسهم مستقيم 18" o:spid="_x0000_s1026" type="#_x0000_t32" style="position:absolute;margin-left:99pt;margin-top:16pt;width:44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10E96" wp14:editId="4009617D">
                <wp:simplePos x="0" y="0"/>
                <wp:positionH relativeFrom="column">
                  <wp:posOffset>3771900</wp:posOffset>
                </wp:positionH>
                <wp:positionV relativeFrom="paragraph">
                  <wp:posOffset>269875</wp:posOffset>
                </wp:positionV>
                <wp:extent cx="514350" cy="238126"/>
                <wp:effectExtent l="57150" t="57150" r="0" b="8572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8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685E" id="رابط كسهم مستقيم 14" o:spid="_x0000_s1026" type="#_x0000_t32" style="position:absolute;margin-left:297pt;margin-top:21.25pt;width:40.5pt;height:1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DDFD0" wp14:editId="3AAFFB84">
                <wp:simplePos x="0" y="0"/>
                <wp:positionH relativeFrom="column">
                  <wp:posOffset>187642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DFD0" id="شكل بيضاوي 9" o:spid="_x0000_s1030" style="position:absolute;left:0;text-align:left;margin-left:147.75pt;margin-top:25.75pt;width:53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0BF56" wp14:editId="10C90B8E">
                <wp:simplePos x="0" y="0"/>
                <wp:positionH relativeFrom="column">
                  <wp:posOffset>3152775</wp:posOffset>
                </wp:positionH>
                <wp:positionV relativeFrom="paragraph">
                  <wp:posOffset>327025</wp:posOffset>
                </wp:positionV>
                <wp:extent cx="676275" cy="619125"/>
                <wp:effectExtent l="0" t="0" r="28575" b="2857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204" w:rsidRPr="00DC4204" w:rsidRDefault="00DC4204" w:rsidP="00DC42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LY"/>
                              </w:rPr>
                            </w:pPr>
                            <w:r w:rsidRPr="00487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LY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BF56" id="شكل بيضاوي 10" o:spid="_x0000_s1031" style="position:absolute;left:0;text-align:left;margin-left:248.25pt;margin-top:25.75pt;width:53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" fillcolor="white [3201]" strokecolor="black [3200]" strokeweight="2pt">
                <v:textbox>
                  <w:txbxContent>
                    <w:p w:rsidR="00DC4204" w:rsidRPr="00DC4204" w:rsidRDefault="00DC4204" w:rsidP="00DC42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bidi="ar-LY"/>
                        </w:rPr>
                      </w:pPr>
                      <w:r w:rsidRPr="0048788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LY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A724EB" w:rsidRDefault="00DC4204" w:rsidP="00A724EB">
      <w:pPr>
        <w:rPr>
          <w:sz w:val="32"/>
          <w:szCs w:val="32"/>
          <w:lang w:bidi="ar-LY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1EC4" wp14:editId="0F612C75">
                <wp:simplePos x="0" y="0"/>
                <wp:positionH relativeFrom="column">
                  <wp:posOffset>2552700</wp:posOffset>
                </wp:positionH>
                <wp:positionV relativeFrom="paragraph">
                  <wp:posOffset>236220</wp:posOffset>
                </wp:positionV>
                <wp:extent cx="476250" cy="0"/>
                <wp:effectExtent l="0" t="133350" r="0" b="1714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E33C" id="رابط كسهم مستقيم 16" o:spid="_x0000_s1026" type="#_x0000_t32" style="position:absolute;margin-left:201pt;margin-top:18.6pt;width:3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724EB" w:rsidRDefault="0048788D" w:rsidP="00A724EB">
      <w:pPr>
        <w:jc w:val="right"/>
        <w:rPr>
          <w:sz w:val="32"/>
          <w:szCs w:val="32"/>
          <w:lang w:bidi="ar-LY"/>
        </w:rPr>
      </w:pPr>
      <w:r>
        <w:rPr>
          <w:sz w:val="32"/>
          <w:szCs w:val="32"/>
          <w:lang w:bidi="ar-LY"/>
        </w:rPr>
        <w:t>_________________________________________________</w:t>
      </w:r>
    </w:p>
    <w:p w:rsidR="00A724EB" w:rsidRDefault="00A724EB" w:rsidP="000D403A">
      <w:pPr>
        <w:rPr>
          <w:sz w:val="32"/>
          <w:szCs w:val="32"/>
          <w:rtl/>
          <w:lang w:bidi="ar-LY"/>
        </w:rPr>
      </w:pPr>
    </w:p>
    <w:p w:rsidR="00A724EB" w:rsidRPr="0048788D" w:rsidRDefault="000D403A" w:rsidP="00A724EB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</w:pP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A</w:t>
      </w:r>
      <w:r w:rsidR="00DC4204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B</w:t>
      </w:r>
      <w:r w:rsidR="00DC4204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D</w:t>
      </w:r>
      <w:r w:rsidR="00DC4204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F</w:t>
      </w:r>
      <w:proofErr w:type="gramStart"/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=  5</w:t>
      </w:r>
      <w:proofErr w:type="gramEnd"/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+4+</w:t>
      </w:r>
      <w:r w:rsidR="0066317B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6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+</w:t>
      </w:r>
      <w:r w:rsidR="0066317B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4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= 2</w:t>
      </w:r>
      <w:r w:rsidR="001356BF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9</w:t>
      </w:r>
      <w:r w:rsidR="00A724EB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 xml:space="preserve"> day   </w:t>
      </w:r>
    </w:p>
    <w:p w:rsidR="000D403A" w:rsidRPr="0048788D" w:rsidRDefault="00DC4204" w:rsidP="00A724EB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A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C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E</w:t>
      </w:r>
      <w:r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-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F</w:t>
      </w:r>
      <w:proofErr w:type="gramStart"/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=  5</w:t>
      </w:r>
      <w:proofErr w:type="gramEnd"/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+5+</w:t>
      </w:r>
      <w:r w:rsidR="0066317B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3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+</w:t>
      </w:r>
      <w:r w:rsidR="0066317B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4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= 1</w:t>
      </w:r>
      <w:r w:rsidR="001356BF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>7</w:t>
      </w:r>
      <w:r w:rsidR="000D403A" w:rsidRPr="0048788D"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 xml:space="preserve"> days</w:t>
      </w:r>
    </w:p>
    <w:p w:rsidR="00DC4204" w:rsidRDefault="0048788D" w:rsidP="0048788D">
      <w:pPr>
        <w:tabs>
          <w:tab w:val="left" w:pos="8141"/>
          <w:tab w:val="right" w:pos="9026"/>
        </w:tabs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32"/>
          <w:szCs w:val="32"/>
          <w:lang w:bidi="ar-LY"/>
        </w:rPr>
        <w:tab/>
      </w:r>
    </w:p>
    <w:p w:rsidR="0048788D" w:rsidRPr="0048788D" w:rsidRDefault="0048788D" w:rsidP="0048788D">
      <w:pPr>
        <w:tabs>
          <w:tab w:val="left" w:pos="8141"/>
          <w:tab w:val="right" w:pos="9026"/>
        </w:tabs>
        <w:jc w:val="right"/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2"/>
          <w:szCs w:val="32"/>
          <w:rtl/>
          <w:lang w:bidi="ar-LY"/>
        </w:rPr>
      </w:pPr>
      <w:r w:rsidRPr="0048788D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32"/>
          <w:szCs w:val="32"/>
          <w:lang w:bidi="ar-LY"/>
        </w:rPr>
        <w:t>Number D is the activity that is most likely to fail since it takes more days and is on the project's longest path</w:t>
      </w:r>
    </w:p>
    <w:sectPr w:rsidR="0048788D" w:rsidRPr="0048788D" w:rsidSect="006D48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A"/>
    <w:rsid w:val="000D403A"/>
    <w:rsid w:val="001356BF"/>
    <w:rsid w:val="0048788D"/>
    <w:rsid w:val="0066317B"/>
    <w:rsid w:val="006D4858"/>
    <w:rsid w:val="007F01A2"/>
    <w:rsid w:val="0083461F"/>
    <w:rsid w:val="008E586B"/>
    <w:rsid w:val="00A724EB"/>
    <w:rsid w:val="00B826AE"/>
    <w:rsid w:val="00DC4204"/>
    <w:rsid w:val="00DF3A65"/>
    <w:rsid w:val="00EB7547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  <w15:docId w15:val="{228E31B8-BBCD-4543-8D76-A911209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FA30-39AF-4A7B-A2C8-5A9DD29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p</cp:lastModifiedBy>
  <cp:revision>2</cp:revision>
  <dcterms:created xsi:type="dcterms:W3CDTF">2022-03-19T22:04:00Z</dcterms:created>
  <dcterms:modified xsi:type="dcterms:W3CDTF">2022-03-19T22:04:00Z</dcterms:modified>
</cp:coreProperties>
</file>